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D3F53" w14:textId="4FD6893D" w:rsidR="00C76372" w:rsidRPr="00C835F3" w:rsidRDefault="00990992" w:rsidP="00C76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G </w:t>
      </w:r>
      <w:r w:rsidR="00C76372" w:rsidRPr="00C835F3">
        <w:rPr>
          <w:rFonts w:ascii="Times New Roman" w:hAnsi="Times New Roman" w:cs="Times New Roman"/>
          <w:b/>
          <w:sz w:val="24"/>
          <w:szCs w:val="24"/>
        </w:rPr>
        <w:t>General Meeting Minutes</w:t>
      </w:r>
    </w:p>
    <w:p w14:paraId="3F531A09" w14:textId="340E4F24" w:rsidR="00C76372" w:rsidRPr="00C835F3" w:rsidRDefault="00E35B43" w:rsidP="00C76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5F3">
        <w:rPr>
          <w:rFonts w:ascii="Times New Roman" w:hAnsi="Times New Roman" w:cs="Times New Roman"/>
          <w:sz w:val="24"/>
          <w:szCs w:val="24"/>
        </w:rPr>
        <w:t xml:space="preserve">Wednesday </w:t>
      </w:r>
      <w:r w:rsidR="00380036">
        <w:rPr>
          <w:rFonts w:ascii="Times New Roman" w:hAnsi="Times New Roman" w:cs="Times New Roman"/>
          <w:sz w:val="24"/>
          <w:szCs w:val="24"/>
        </w:rPr>
        <w:t>Octo</w:t>
      </w:r>
      <w:r w:rsidR="001E45FA">
        <w:rPr>
          <w:rFonts w:ascii="Times New Roman" w:hAnsi="Times New Roman" w:cs="Times New Roman"/>
          <w:sz w:val="24"/>
          <w:szCs w:val="24"/>
        </w:rPr>
        <w:t>ber</w:t>
      </w:r>
      <w:r w:rsidR="00380036">
        <w:rPr>
          <w:rFonts w:ascii="Times New Roman" w:hAnsi="Times New Roman" w:cs="Times New Roman"/>
          <w:sz w:val="24"/>
          <w:szCs w:val="24"/>
        </w:rPr>
        <w:t xml:space="preserve"> 31</w:t>
      </w:r>
      <w:r w:rsidR="00C76372" w:rsidRPr="00C835F3">
        <w:rPr>
          <w:rFonts w:ascii="Times New Roman" w:hAnsi="Times New Roman" w:cs="Times New Roman"/>
          <w:sz w:val="24"/>
          <w:szCs w:val="24"/>
        </w:rPr>
        <w:t>, 201</w:t>
      </w:r>
      <w:r w:rsidR="00560B21" w:rsidRPr="00C835F3">
        <w:rPr>
          <w:rFonts w:ascii="Times New Roman" w:hAnsi="Times New Roman" w:cs="Times New Roman"/>
          <w:sz w:val="24"/>
          <w:szCs w:val="24"/>
        </w:rPr>
        <w:t>8</w:t>
      </w:r>
    </w:p>
    <w:p w14:paraId="721A9EA9" w14:textId="02B6C289" w:rsidR="00C76372" w:rsidRPr="00C835F3" w:rsidRDefault="00380036" w:rsidP="00C76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tch Plains, NJ</w:t>
      </w:r>
    </w:p>
    <w:p w14:paraId="0245BFF8" w14:textId="502DA06E" w:rsidR="00C76372" w:rsidRPr="00C835F3" w:rsidRDefault="00C76372" w:rsidP="00C76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7080F8" w14:textId="77777777" w:rsidR="00C835F3" w:rsidRPr="00C835F3" w:rsidRDefault="00C835F3" w:rsidP="00C76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778930" w14:textId="77777777" w:rsidR="00D2034F" w:rsidRDefault="00C76372" w:rsidP="00D2034F">
      <w:pPr>
        <w:rPr>
          <w:rFonts w:ascii="Times New Roman" w:hAnsi="Times New Roman" w:cs="Times New Roman"/>
          <w:sz w:val="24"/>
          <w:szCs w:val="24"/>
        </w:rPr>
      </w:pPr>
      <w:r w:rsidRPr="00C835F3">
        <w:rPr>
          <w:rFonts w:ascii="Times New Roman" w:hAnsi="Times New Roman" w:cs="Times New Roman"/>
          <w:b/>
          <w:sz w:val="24"/>
          <w:szCs w:val="24"/>
        </w:rPr>
        <w:t>Meeting attended by</w:t>
      </w:r>
      <w:r w:rsidRPr="00A46C71">
        <w:rPr>
          <w:rFonts w:ascii="Times New Roman" w:hAnsi="Times New Roman" w:cs="Times New Roman"/>
          <w:sz w:val="24"/>
          <w:szCs w:val="24"/>
        </w:rPr>
        <w:t>:</w:t>
      </w:r>
      <w:r w:rsidRPr="00C835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720ED" w14:textId="7ED6C21D" w:rsidR="00D2034F" w:rsidRPr="00D2034F" w:rsidRDefault="00D2034F" w:rsidP="00D2034F">
      <w:pPr>
        <w:rPr>
          <w:rFonts w:ascii="Times New Roman" w:eastAsia="Times New Roman" w:hAnsi="Times New Roman" w:cs="Times New Roman"/>
          <w:sz w:val="24"/>
          <w:szCs w:val="24"/>
        </w:rPr>
      </w:pPr>
      <w:r w:rsidRPr="00D2034F">
        <w:rPr>
          <w:rFonts w:ascii="Times New Roman" w:eastAsia="Times New Roman" w:hAnsi="Times New Roman" w:cs="Times New Roman"/>
          <w:sz w:val="24"/>
          <w:szCs w:val="24"/>
        </w:rPr>
        <w:t>Oradell: Nick Besink, Linda Besink, Bruce Goldsmith</w:t>
      </w:r>
      <w:r w:rsidRPr="00D2034F">
        <w:rPr>
          <w:rFonts w:ascii="Times New Roman" w:eastAsia="Times New Roman" w:hAnsi="Times New Roman" w:cs="Times New Roman"/>
          <w:sz w:val="24"/>
          <w:szCs w:val="24"/>
        </w:rPr>
        <w:br/>
        <w:t>West Milford: Bob Nicholson, Geoff Belinfante</w:t>
      </w:r>
      <w:r w:rsidRPr="00D2034F">
        <w:rPr>
          <w:rFonts w:ascii="Times New Roman" w:eastAsia="Times New Roman" w:hAnsi="Times New Roman" w:cs="Times New Roman"/>
          <w:sz w:val="24"/>
          <w:szCs w:val="24"/>
        </w:rPr>
        <w:br/>
        <w:t>Stop My Crisis: Vivian Gaspar, Ron Rifkin</w:t>
      </w:r>
      <w:r w:rsidRPr="00D2034F">
        <w:rPr>
          <w:rFonts w:ascii="Times New Roman" w:eastAsia="Times New Roman" w:hAnsi="Times New Roman" w:cs="Times New Roman"/>
          <w:sz w:val="24"/>
          <w:szCs w:val="24"/>
        </w:rPr>
        <w:br/>
        <w:t>Piscataway: Peter Namen</w:t>
      </w:r>
      <w:r w:rsidRPr="00D2034F">
        <w:rPr>
          <w:rFonts w:ascii="Times New Roman" w:eastAsia="Times New Roman" w:hAnsi="Times New Roman" w:cs="Times New Roman"/>
          <w:sz w:val="24"/>
          <w:szCs w:val="24"/>
        </w:rPr>
        <w:br/>
        <w:t>Asbury Park: Ed Salas</w:t>
      </w:r>
      <w:r w:rsidRPr="00D2034F">
        <w:rPr>
          <w:rFonts w:ascii="Times New Roman" w:eastAsia="Times New Roman" w:hAnsi="Times New Roman" w:cs="Times New Roman"/>
          <w:sz w:val="24"/>
          <w:szCs w:val="24"/>
        </w:rPr>
        <w:br/>
        <w:t>Woodbridge: Lee Beckerman</w:t>
      </w:r>
      <w:r w:rsidRPr="00D2034F">
        <w:rPr>
          <w:rFonts w:ascii="Times New Roman" w:eastAsia="Times New Roman" w:hAnsi="Times New Roman" w:cs="Times New Roman"/>
          <w:sz w:val="24"/>
          <w:szCs w:val="24"/>
        </w:rPr>
        <w:br/>
        <w:t>Richard Desimone</w:t>
      </w:r>
      <w:r w:rsidRPr="00D2034F">
        <w:rPr>
          <w:rFonts w:ascii="Times New Roman" w:eastAsia="Times New Roman" w:hAnsi="Times New Roman" w:cs="Times New Roman"/>
          <w:sz w:val="24"/>
          <w:szCs w:val="24"/>
        </w:rPr>
        <w:br/>
        <w:t>East Brunswick: Dave Ambrosy</w:t>
      </w:r>
      <w:r w:rsidRPr="00D2034F">
        <w:rPr>
          <w:rFonts w:ascii="Times New Roman" w:eastAsia="Times New Roman" w:hAnsi="Times New Roman" w:cs="Times New Roman"/>
          <w:sz w:val="24"/>
          <w:szCs w:val="24"/>
        </w:rPr>
        <w:br/>
        <w:t>Rutgers: Jeff Arban</w:t>
      </w:r>
      <w:r w:rsidRPr="00D2034F">
        <w:rPr>
          <w:rFonts w:ascii="Times New Roman" w:eastAsia="Times New Roman" w:hAnsi="Times New Roman" w:cs="Times New Roman"/>
          <w:sz w:val="24"/>
          <w:szCs w:val="24"/>
        </w:rPr>
        <w:br/>
        <w:t>Perth Amboy Schools: David Garb</w:t>
      </w:r>
      <w:r w:rsidRPr="00D2034F">
        <w:rPr>
          <w:rFonts w:ascii="Times New Roman" w:eastAsia="Times New Roman" w:hAnsi="Times New Roman" w:cs="Times New Roman"/>
          <w:sz w:val="24"/>
          <w:szCs w:val="24"/>
        </w:rPr>
        <w:br/>
        <w:t>Scotch Plains: Bob Duthaler</w:t>
      </w:r>
      <w:r w:rsidRPr="00D2034F">
        <w:rPr>
          <w:rFonts w:ascii="Times New Roman" w:eastAsia="Times New Roman" w:hAnsi="Times New Roman" w:cs="Times New Roman"/>
          <w:sz w:val="24"/>
          <w:szCs w:val="24"/>
        </w:rPr>
        <w:br/>
        <w:t>Roselle: Darryl Love</w:t>
      </w:r>
      <w:r w:rsidRPr="00D2034F">
        <w:rPr>
          <w:rFonts w:ascii="Times New Roman" w:eastAsia="Times New Roman" w:hAnsi="Times New Roman" w:cs="Times New Roman"/>
          <w:sz w:val="24"/>
          <w:szCs w:val="24"/>
        </w:rPr>
        <w:br/>
        <w:t xml:space="preserve">Ramsey: George </w:t>
      </w:r>
      <w:proofErr w:type="spellStart"/>
      <w:r w:rsidRPr="00D2034F">
        <w:rPr>
          <w:rFonts w:ascii="Times New Roman" w:eastAsia="Times New Roman" w:hAnsi="Times New Roman" w:cs="Times New Roman"/>
          <w:sz w:val="24"/>
          <w:szCs w:val="24"/>
        </w:rPr>
        <w:t>Bumiller</w:t>
      </w:r>
      <w:proofErr w:type="spellEnd"/>
      <w:r w:rsidRPr="00D20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FB1BD4" w14:textId="698C0C9F" w:rsidR="00C76372" w:rsidRPr="00C835F3" w:rsidRDefault="00C76372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835F3">
        <w:rPr>
          <w:rFonts w:ascii="Times New Roman" w:hAnsi="Times New Roman" w:cs="Times New Roman"/>
          <w:b/>
          <w:sz w:val="24"/>
          <w:szCs w:val="24"/>
        </w:rPr>
        <w:t>Call to order</w:t>
      </w:r>
      <w:r w:rsidR="00893C1C" w:rsidRPr="00C835F3">
        <w:rPr>
          <w:rFonts w:ascii="Times New Roman" w:hAnsi="Times New Roman" w:cs="Times New Roman"/>
          <w:sz w:val="24"/>
          <w:szCs w:val="24"/>
        </w:rPr>
        <w:t xml:space="preserve"> by </w:t>
      </w:r>
      <w:r w:rsidR="00A46C71">
        <w:rPr>
          <w:rFonts w:ascii="Times New Roman" w:hAnsi="Times New Roman" w:cs="Times New Roman"/>
          <w:sz w:val="24"/>
          <w:szCs w:val="24"/>
        </w:rPr>
        <w:t>Dave Garb</w:t>
      </w:r>
      <w:r w:rsidR="00893C1C" w:rsidRPr="00C835F3">
        <w:rPr>
          <w:rFonts w:ascii="Times New Roman" w:hAnsi="Times New Roman" w:cs="Times New Roman"/>
          <w:sz w:val="24"/>
          <w:szCs w:val="24"/>
        </w:rPr>
        <w:t xml:space="preserve"> at 12:</w:t>
      </w:r>
      <w:r w:rsidR="00CD5043">
        <w:rPr>
          <w:rFonts w:ascii="Times New Roman" w:hAnsi="Times New Roman" w:cs="Times New Roman"/>
          <w:sz w:val="24"/>
          <w:szCs w:val="24"/>
        </w:rPr>
        <w:t>0</w:t>
      </w:r>
      <w:r w:rsidR="00380036">
        <w:rPr>
          <w:rFonts w:ascii="Times New Roman" w:hAnsi="Times New Roman" w:cs="Times New Roman"/>
          <w:sz w:val="24"/>
          <w:szCs w:val="24"/>
        </w:rPr>
        <w:t>8</w:t>
      </w:r>
      <w:r w:rsidR="001850B9" w:rsidRPr="00C835F3">
        <w:rPr>
          <w:rFonts w:ascii="Times New Roman" w:hAnsi="Times New Roman" w:cs="Times New Roman"/>
          <w:sz w:val="24"/>
          <w:szCs w:val="24"/>
        </w:rPr>
        <w:t>pm</w:t>
      </w:r>
    </w:p>
    <w:p w14:paraId="73A16EC8" w14:textId="77777777" w:rsidR="00C835F3" w:rsidRPr="00C835F3" w:rsidRDefault="00C835F3" w:rsidP="00C76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854EC7" w14:textId="4869AAFB" w:rsidR="00893C1C" w:rsidRPr="00C835F3" w:rsidRDefault="00C76372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5F3">
        <w:rPr>
          <w:rFonts w:ascii="Times New Roman" w:hAnsi="Times New Roman" w:cs="Times New Roman"/>
          <w:b/>
          <w:sz w:val="24"/>
          <w:szCs w:val="24"/>
        </w:rPr>
        <w:t>Approval of minutes</w:t>
      </w:r>
      <w:r w:rsidRPr="00C835F3">
        <w:rPr>
          <w:rFonts w:ascii="Times New Roman" w:hAnsi="Times New Roman" w:cs="Times New Roman"/>
          <w:sz w:val="24"/>
          <w:szCs w:val="24"/>
        </w:rPr>
        <w:t xml:space="preserve"> from </w:t>
      </w:r>
      <w:r w:rsidR="00380036">
        <w:rPr>
          <w:rFonts w:ascii="Times New Roman" w:hAnsi="Times New Roman" w:cs="Times New Roman"/>
          <w:sz w:val="24"/>
          <w:szCs w:val="24"/>
        </w:rPr>
        <w:t>September 26,</w:t>
      </w:r>
      <w:r w:rsidR="00560B21" w:rsidRPr="00C835F3">
        <w:rPr>
          <w:rFonts w:ascii="Times New Roman" w:hAnsi="Times New Roman" w:cs="Times New Roman"/>
          <w:sz w:val="24"/>
          <w:szCs w:val="24"/>
        </w:rPr>
        <w:t xml:space="preserve"> 2018 meeting motion made by Jeff Arban, seconded by </w:t>
      </w:r>
      <w:r w:rsidR="00380036">
        <w:rPr>
          <w:rFonts w:ascii="Times New Roman" w:hAnsi="Times New Roman" w:cs="Times New Roman"/>
          <w:sz w:val="24"/>
          <w:szCs w:val="24"/>
        </w:rPr>
        <w:t xml:space="preserve">Nick.  Minutes were voted </w:t>
      </w:r>
      <w:r w:rsidR="00560B21" w:rsidRPr="00C835F3">
        <w:rPr>
          <w:rFonts w:ascii="Times New Roman" w:hAnsi="Times New Roman" w:cs="Times New Roman"/>
          <w:sz w:val="24"/>
          <w:szCs w:val="24"/>
        </w:rPr>
        <w:t>on and approved.</w:t>
      </w:r>
    </w:p>
    <w:p w14:paraId="272BFE9D" w14:textId="77777777" w:rsidR="00893C1C" w:rsidRPr="00C835F3" w:rsidRDefault="00893C1C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38A1A" w14:textId="726EC9AD" w:rsidR="00893C1C" w:rsidRPr="00C835F3" w:rsidRDefault="00893C1C" w:rsidP="00C76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5F3">
        <w:rPr>
          <w:rFonts w:ascii="Times New Roman" w:hAnsi="Times New Roman" w:cs="Times New Roman"/>
          <w:b/>
          <w:sz w:val="24"/>
          <w:szCs w:val="24"/>
        </w:rPr>
        <w:t>Committee Reports:</w:t>
      </w:r>
    </w:p>
    <w:p w14:paraId="1F3BDAD3" w14:textId="77777777" w:rsidR="00494FFF" w:rsidRPr="00C835F3" w:rsidRDefault="00494FFF" w:rsidP="00C76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D60E55" w14:textId="3369A47F" w:rsidR="00571E32" w:rsidRDefault="002122B7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5F3">
        <w:rPr>
          <w:rFonts w:ascii="Times New Roman" w:hAnsi="Times New Roman" w:cs="Times New Roman"/>
          <w:sz w:val="24"/>
          <w:szCs w:val="24"/>
        </w:rPr>
        <w:t>Executive</w:t>
      </w:r>
      <w:r w:rsidR="00494FFF" w:rsidRPr="00C835F3">
        <w:rPr>
          <w:rFonts w:ascii="Times New Roman" w:hAnsi="Times New Roman" w:cs="Times New Roman"/>
          <w:sz w:val="24"/>
          <w:szCs w:val="24"/>
        </w:rPr>
        <w:t xml:space="preserve">: </w:t>
      </w:r>
      <w:r w:rsidR="00571E32">
        <w:rPr>
          <w:rFonts w:ascii="Times New Roman" w:hAnsi="Times New Roman" w:cs="Times New Roman"/>
          <w:sz w:val="24"/>
          <w:szCs w:val="24"/>
        </w:rPr>
        <w:t>Dave G.</w:t>
      </w:r>
      <w:r w:rsidR="00665E06">
        <w:rPr>
          <w:rFonts w:ascii="Times New Roman" w:hAnsi="Times New Roman" w:cs="Times New Roman"/>
          <w:sz w:val="24"/>
          <w:szCs w:val="24"/>
        </w:rPr>
        <w:t xml:space="preserve"> </w:t>
      </w:r>
      <w:r w:rsidR="00E9440E">
        <w:rPr>
          <w:rFonts w:ascii="Times New Roman" w:hAnsi="Times New Roman" w:cs="Times New Roman"/>
          <w:sz w:val="24"/>
          <w:szCs w:val="24"/>
        </w:rPr>
        <w:t>reported that the Exec. Committee voted and approved Insurance for the Board. Linda gave a brief explanation and said coverage would start in January, 2019.</w:t>
      </w:r>
    </w:p>
    <w:p w14:paraId="4BE53687" w14:textId="28BF30BE" w:rsidR="00E9440E" w:rsidRDefault="00E9440E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also let members know the conference will be back in New Brunswick in 2019</w:t>
      </w:r>
      <w:r w:rsidR="009B76FD">
        <w:rPr>
          <w:rFonts w:ascii="Times New Roman" w:hAnsi="Times New Roman" w:cs="Times New Roman"/>
          <w:sz w:val="24"/>
          <w:szCs w:val="24"/>
        </w:rPr>
        <w:t>.</w:t>
      </w:r>
    </w:p>
    <w:p w14:paraId="4ED865C3" w14:textId="77777777" w:rsidR="00494FFF" w:rsidRPr="00C835F3" w:rsidRDefault="00494FFF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9197F" w14:textId="701317C6" w:rsidR="0095573A" w:rsidRPr="00C835F3" w:rsidRDefault="0095573A" w:rsidP="00A3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5F3">
        <w:rPr>
          <w:rFonts w:ascii="Times New Roman" w:hAnsi="Times New Roman" w:cs="Times New Roman"/>
          <w:sz w:val="24"/>
          <w:szCs w:val="24"/>
        </w:rPr>
        <w:t xml:space="preserve">Finance: Linda </w:t>
      </w:r>
      <w:r w:rsidR="0060297E" w:rsidRPr="00C835F3">
        <w:rPr>
          <w:rFonts w:ascii="Times New Roman" w:hAnsi="Times New Roman" w:cs="Times New Roman"/>
          <w:sz w:val="24"/>
          <w:szCs w:val="24"/>
        </w:rPr>
        <w:t xml:space="preserve">reported </w:t>
      </w:r>
      <w:r w:rsidR="00A32A52">
        <w:rPr>
          <w:rFonts w:ascii="Times New Roman" w:hAnsi="Times New Roman" w:cs="Times New Roman"/>
          <w:sz w:val="24"/>
          <w:szCs w:val="24"/>
        </w:rPr>
        <w:t xml:space="preserve">that </w:t>
      </w:r>
      <w:r w:rsidR="009B76FD">
        <w:rPr>
          <w:rFonts w:ascii="Times New Roman" w:hAnsi="Times New Roman" w:cs="Times New Roman"/>
          <w:sz w:val="24"/>
          <w:szCs w:val="24"/>
        </w:rPr>
        <w:t>the tax filings are up to date. She wants to create a “Treasurers manual.” The committee is starting the budget process and she asked committee chairs to start preparing their budgets.</w:t>
      </w:r>
    </w:p>
    <w:p w14:paraId="27D3DA5B" w14:textId="77777777" w:rsidR="0095573A" w:rsidRPr="00C835F3" w:rsidRDefault="0095573A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173FA" w14:textId="5CB767BE" w:rsidR="00665E06" w:rsidRDefault="00665E06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hip:  </w:t>
      </w:r>
      <w:r w:rsidR="00EC5AEC">
        <w:rPr>
          <w:rFonts w:ascii="Times New Roman" w:hAnsi="Times New Roman" w:cs="Times New Roman"/>
          <w:sz w:val="24"/>
          <w:szCs w:val="24"/>
        </w:rPr>
        <w:t>No report</w:t>
      </w:r>
    </w:p>
    <w:p w14:paraId="76D522B9" w14:textId="77777777" w:rsidR="00665E06" w:rsidRDefault="00665E06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C97E6" w14:textId="0C692C9F" w:rsidR="0095573A" w:rsidRPr="00C835F3" w:rsidRDefault="0095573A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5F3">
        <w:rPr>
          <w:rFonts w:ascii="Times New Roman" w:hAnsi="Times New Roman" w:cs="Times New Roman"/>
          <w:sz w:val="24"/>
          <w:szCs w:val="24"/>
        </w:rPr>
        <w:t xml:space="preserve">Production: </w:t>
      </w:r>
      <w:r w:rsidR="00DE35FD">
        <w:rPr>
          <w:rFonts w:ascii="Times New Roman" w:hAnsi="Times New Roman" w:cs="Times New Roman"/>
          <w:sz w:val="24"/>
          <w:szCs w:val="24"/>
        </w:rPr>
        <w:t>Peter asked towns to send in good video that they produced to Anthony so he can compile a new JAG video for the NJLM conference.</w:t>
      </w:r>
    </w:p>
    <w:p w14:paraId="320C06EE" w14:textId="77777777" w:rsidR="005725E1" w:rsidRPr="00C835F3" w:rsidRDefault="005725E1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FCCB0" w14:textId="220F1D3F" w:rsidR="0048209B" w:rsidRPr="002525F0" w:rsidRDefault="005725E1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5F0">
        <w:rPr>
          <w:rFonts w:ascii="Times New Roman" w:hAnsi="Times New Roman" w:cs="Times New Roman"/>
          <w:sz w:val="24"/>
          <w:szCs w:val="24"/>
        </w:rPr>
        <w:t xml:space="preserve">External Relations: Geoff </w:t>
      </w:r>
      <w:r w:rsidR="00A32A52" w:rsidRPr="002525F0">
        <w:rPr>
          <w:rFonts w:ascii="Times New Roman" w:hAnsi="Times New Roman" w:cs="Times New Roman"/>
          <w:sz w:val="24"/>
          <w:szCs w:val="24"/>
        </w:rPr>
        <w:t>B</w:t>
      </w:r>
      <w:r w:rsidR="00350931" w:rsidRPr="002525F0">
        <w:rPr>
          <w:rFonts w:ascii="Times New Roman" w:hAnsi="Times New Roman" w:cs="Times New Roman"/>
          <w:sz w:val="24"/>
          <w:szCs w:val="24"/>
        </w:rPr>
        <w:t>.</w:t>
      </w:r>
      <w:r w:rsidR="00EC5AEC" w:rsidRPr="002525F0">
        <w:rPr>
          <w:rFonts w:ascii="Times New Roman" w:hAnsi="Times New Roman" w:cs="Times New Roman"/>
          <w:sz w:val="24"/>
          <w:szCs w:val="24"/>
        </w:rPr>
        <w:t xml:space="preserve"> reported he had a brief conversation with </w:t>
      </w:r>
      <w:r w:rsidR="002525F0" w:rsidRPr="002525F0">
        <w:rPr>
          <w:rFonts w:ascii="Times New Roman" w:hAnsi="Times New Roman" w:cs="Times New Roman"/>
          <w:sz w:val="24"/>
          <w:szCs w:val="24"/>
        </w:rPr>
        <w:t>a representative</w:t>
      </w:r>
      <w:r w:rsidR="00EC5AEC" w:rsidRPr="002525F0">
        <w:rPr>
          <w:rFonts w:ascii="Times New Roman" w:hAnsi="Times New Roman" w:cs="Times New Roman"/>
          <w:sz w:val="24"/>
          <w:szCs w:val="24"/>
        </w:rPr>
        <w:t xml:space="preserve"> from the </w:t>
      </w:r>
      <w:r w:rsidR="002525F0" w:rsidRPr="002525F0">
        <w:rPr>
          <w:rFonts w:ascii="Times New Roman" w:hAnsi="Times New Roman" w:cs="Times New Roman"/>
          <w:sz w:val="24"/>
          <w:szCs w:val="24"/>
        </w:rPr>
        <w:t>State Film Commission. He wants</w:t>
      </w:r>
      <w:r w:rsidR="00EC5AEC" w:rsidRPr="002525F0">
        <w:rPr>
          <w:rFonts w:ascii="Times New Roman" w:hAnsi="Times New Roman" w:cs="Times New Roman"/>
          <w:sz w:val="24"/>
          <w:szCs w:val="24"/>
        </w:rPr>
        <w:t xml:space="preserve"> to get a sense from JAG if it was worth pursuing a relationship</w:t>
      </w:r>
      <w:r w:rsidR="0048209B" w:rsidRPr="002525F0">
        <w:rPr>
          <w:rFonts w:ascii="Times New Roman" w:hAnsi="Times New Roman" w:cs="Times New Roman"/>
          <w:sz w:val="24"/>
          <w:szCs w:val="24"/>
        </w:rPr>
        <w:t xml:space="preserve">. He also was in contact with a </w:t>
      </w:r>
      <w:r w:rsidR="002525F0" w:rsidRPr="002525F0">
        <w:rPr>
          <w:rFonts w:ascii="Times New Roman" w:hAnsi="Times New Roman" w:cs="Times New Roman"/>
          <w:sz w:val="24"/>
          <w:szCs w:val="24"/>
        </w:rPr>
        <w:t xml:space="preserve">software </w:t>
      </w:r>
      <w:r w:rsidR="0048209B" w:rsidRPr="002525F0">
        <w:rPr>
          <w:rFonts w:ascii="Times New Roman" w:hAnsi="Times New Roman" w:cs="Times New Roman"/>
          <w:sz w:val="24"/>
          <w:szCs w:val="24"/>
        </w:rPr>
        <w:t>company</w:t>
      </w:r>
      <w:r w:rsidR="002525F0" w:rsidRPr="0025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5F0" w:rsidRPr="002525F0">
        <w:rPr>
          <w:rFonts w:ascii="Times New Roman" w:hAnsi="Times New Roman" w:cs="Times New Roman"/>
          <w:sz w:val="24"/>
          <w:szCs w:val="24"/>
        </w:rPr>
        <w:t>VCCLive</w:t>
      </w:r>
      <w:proofErr w:type="spellEnd"/>
      <w:r w:rsidR="0048209B" w:rsidRPr="002525F0">
        <w:rPr>
          <w:rFonts w:ascii="Times New Roman" w:hAnsi="Times New Roman" w:cs="Times New Roman"/>
          <w:sz w:val="24"/>
          <w:szCs w:val="24"/>
        </w:rPr>
        <w:t xml:space="preserve"> that provides Live Call in capabilities.</w:t>
      </w:r>
      <w:r w:rsidR="002525F0" w:rsidRPr="002525F0">
        <w:rPr>
          <w:rFonts w:ascii="Times New Roman" w:hAnsi="Times New Roman" w:cs="Times New Roman"/>
          <w:sz w:val="24"/>
          <w:szCs w:val="24"/>
        </w:rPr>
        <w:t xml:space="preserve"> </w:t>
      </w:r>
      <w:r w:rsidR="0048209B" w:rsidRPr="002525F0">
        <w:rPr>
          <w:rFonts w:ascii="Times New Roman" w:hAnsi="Times New Roman" w:cs="Times New Roman"/>
          <w:sz w:val="24"/>
          <w:szCs w:val="24"/>
        </w:rPr>
        <w:t>He plans to discuss social media needs at the next ER committee meeting.</w:t>
      </w:r>
    </w:p>
    <w:p w14:paraId="54FE27D8" w14:textId="77777777" w:rsidR="00F91B5B" w:rsidRPr="00C835F3" w:rsidRDefault="00F91B5B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68D4B" w14:textId="6090C3C6" w:rsidR="00C74F7D" w:rsidRDefault="00C74F7D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5F3">
        <w:rPr>
          <w:rFonts w:ascii="Times New Roman" w:hAnsi="Times New Roman" w:cs="Times New Roman"/>
          <w:sz w:val="24"/>
          <w:szCs w:val="24"/>
        </w:rPr>
        <w:t>Legislative:</w:t>
      </w:r>
      <w:r w:rsidR="00267EDD">
        <w:rPr>
          <w:rFonts w:ascii="Times New Roman" w:hAnsi="Times New Roman" w:cs="Times New Roman"/>
          <w:sz w:val="24"/>
          <w:szCs w:val="24"/>
        </w:rPr>
        <w:t xml:space="preserve"> </w:t>
      </w:r>
      <w:r w:rsidR="00120F69">
        <w:rPr>
          <w:rFonts w:ascii="Times New Roman" w:hAnsi="Times New Roman" w:cs="Times New Roman"/>
          <w:sz w:val="24"/>
          <w:szCs w:val="24"/>
        </w:rPr>
        <w:t>Dave G. said that several JAG members have been asking about HD transmission on access channels</w:t>
      </w:r>
      <w:r w:rsidR="00525D1C" w:rsidRPr="00C835F3">
        <w:rPr>
          <w:rFonts w:ascii="Times New Roman" w:hAnsi="Times New Roman" w:cs="Times New Roman"/>
          <w:sz w:val="24"/>
          <w:szCs w:val="24"/>
        </w:rPr>
        <w:t>.</w:t>
      </w:r>
      <w:r w:rsidR="00120F69">
        <w:rPr>
          <w:rFonts w:ascii="Times New Roman" w:hAnsi="Times New Roman" w:cs="Times New Roman"/>
          <w:sz w:val="24"/>
          <w:szCs w:val="24"/>
        </w:rPr>
        <w:t xml:space="preserve">  He asked </w:t>
      </w:r>
      <w:proofErr w:type="spellStart"/>
      <w:r w:rsidR="00A324AA">
        <w:rPr>
          <w:rFonts w:ascii="Times New Roman" w:hAnsi="Times New Roman" w:cs="Times New Roman"/>
          <w:sz w:val="24"/>
          <w:szCs w:val="24"/>
        </w:rPr>
        <w:t>Natoa</w:t>
      </w:r>
      <w:proofErr w:type="spellEnd"/>
      <w:r w:rsidR="00A324AA">
        <w:rPr>
          <w:rFonts w:ascii="Times New Roman" w:hAnsi="Times New Roman" w:cs="Times New Roman"/>
          <w:sz w:val="24"/>
          <w:szCs w:val="24"/>
        </w:rPr>
        <w:t xml:space="preserve"> and they said it</w:t>
      </w:r>
      <w:r w:rsidR="00B61C24">
        <w:rPr>
          <w:rFonts w:ascii="Times New Roman" w:hAnsi="Times New Roman" w:cs="Times New Roman"/>
          <w:sz w:val="24"/>
          <w:szCs w:val="24"/>
        </w:rPr>
        <w:t xml:space="preserve"> is mostly large cities that have been provided an HD channel.</w:t>
      </w:r>
      <w:r w:rsidR="00120F69">
        <w:rPr>
          <w:rFonts w:ascii="Times New Roman" w:hAnsi="Times New Roman" w:cs="Times New Roman"/>
          <w:sz w:val="24"/>
          <w:szCs w:val="24"/>
        </w:rPr>
        <w:t xml:space="preserve">  </w:t>
      </w:r>
      <w:r w:rsidR="005A07B8">
        <w:rPr>
          <w:rFonts w:ascii="Times New Roman" w:hAnsi="Times New Roman" w:cs="Times New Roman"/>
          <w:sz w:val="24"/>
          <w:szCs w:val="24"/>
        </w:rPr>
        <w:t>Bob said that Comcast has been upgrading their head ends and it may be a good time to put pressure on them. His connection in one town is now an HD connection but being broadcast in SD.</w:t>
      </w:r>
      <w:r w:rsidR="00530AF3">
        <w:rPr>
          <w:rFonts w:ascii="Times New Roman" w:hAnsi="Times New Roman" w:cs="Times New Roman"/>
          <w:sz w:val="24"/>
          <w:szCs w:val="24"/>
        </w:rPr>
        <w:t xml:space="preserve"> Dave also reported that there may be legislation regarding 5% cap on franchise fees and Ken </w:t>
      </w:r>
      <w:proofErr w:type="spellStart"/>
      <w:r w:rsidR="00530AF3">
        <w:rPr>
          <w:rFonts w:ascii="Times New Roman" w:hAnsi="Times New Roman" w:cs="Times New Roman"/>
          <w:sz w:val="24"/>
          <w:szCs w:val="24"/>
        </w:rPr>
        <w:t>Fellman</w:t>
      </w:r>
      <w:proofErr w:type="spellEnd"/>
      <w:r w:rsidR="00530AF3">
        <w:rPr>
          <w:rFonts w:ascii="Times New Roman" w:hAnsi="Times New Roman" w:cs="Times New Roman"/>
          <w:sz w:val="24"/>
          <w:szCs w:val="24"/>
        </w:rPr>
        <w:t xml:space="preserve"> asked if JAG wanted to be included in comments</w:t>
      </w:r>
      <w:r w:rsidR="004F4BA3">
        <w:rPr>
          <w:rFonts w:ascii="Times New Roman" w:hAnsi="Times New Roman" w:cs="Times New Roman"/>
          <w:sz w:val="24"/>
          <w:szCs w:val="24"/>
        </w:rPr>
        <w:t xml:space="preserve"> that will be submitted.</w:t>
      </w:r>
    </w:p>
    <w:p w14:paraId="0887C3A3" w14:textId="5B6907A6" w:rsidR="00665E06" w:rsidRDefault="00665E06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7576D" w14:textId="5E9C5F96" w:rsidR="00665E06" w:rsidRDefault="00665E06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ence:</w:t>
      </w:r>
      <w:r w:rsidR="00267EDD">
        <w:rPr>
          <w:rFonts w:ascii="Times New Roman" w:hAnsi="Times New Roman" w:cs="Times New Roman"/>
          <w:sz w:val="24"/>
          <w:szCs w:val="24"/>
        </w:rPr>
        <w:t xml:space="preserve"> </w:t>
      </w:r>
      <w:r w:rsidR="004F4BA3">
        <w:rPr>
          <w:rFonts w:ascii="Times New Roman" w:hAnsi="Times New Roman" w:cs="Times New Roman"/>
          <w:sz w:val="24"/>
          <w:szCs w:val="24"/>
        </w:rPr>
        <w:t>Rich met with GV Expo</w:t>
      </w:r>
      <w:r w:rsidR="006B28A1">
        <w:rPr>
          <w:rFonts w:ascii="Times New Roman" w:hAnsi="Times New Roman" w:cs="Times New Roman"/>
          <w:sz w:val="24"/>
          <w:szCs w:val="24"/>
        </w:rPr>
        <w:t xml:space="preserve"> and talked about possible sponsorship. At </w:t>
      </w:r>
      <w:proofErr w:type="spellStart"/>
      <w:r w:rsidR="006B28A1">
        <w:rPr>
          <w:rFonts w:ascii="Times New Roman" w:hAnsi="Times New Roman" w:cs="Times New Roman"/>
          <w:sz w:val="24"/>
          <w:szCs w:val="24"/>
        </w:rPr>
        <w:t>Cini</w:t>
      </w:r>
      <w:proofErr w:type="spellEnd"/>
      <w:r w:rsidR="006B28A1">
        <w:rPr>
          <w:rFonts w:ascii="Times New Roman" w:hAnsi="Times New Roman" w:cs="Times New Roman"/>
          <w:sz w:val="24"/>
          <w:szCs w:val="24"/>
        </w:rPr>
        <w:t xml:space="preserve">-Tech he was speaking with </w:t>
      </w:r>
      <w:r w:rsidR="00CC6070">
        <w:rPr>
          <w:rFonts w:ascii="Times New Roman" w:hAnsi="Times New Roman" w:cs="Times New Roman"/>
          <w:sz w:val="24"/>
          <w:szCs w:val="24"/>
        </w:rPr>
        <w:t>an</w:t>
      </w:r>
      <w:r w:rsidR="006B28A1">
        <w:rPr>
          <w:rFonts w:ascii="Times New Roman" w:hAnsi="Times New Roman" w:cs="Times New Roman"/>
          <w:sz w:val="24"/>
          <w:szCs w:val="24"/>
        </w:rPr>
        <w:t xml:space="preserve"> Electricians Union Rep. in regards to</w:t>
      </w:r>
      <w:r w:rsidR="00CC6070">
        <w:rPr>
          <w:rFonts w:ascii="Times New Roman" w:hAnsi="Times New Roman" w:cs="Times New Roman"/>
          <w:sz w:val="24"/>
          <w:szCs w:val="24"/>
        </w:rPr>
        <w:t xml:space="preserve"> the amount of</w:t>
      </w:r>
      <w:r w:rsidR="006B28A1">
        <w:rPr>
          <w:rFonts w:ascii="Times New Roman" w:hAnsi="Times New Roman" w:cs="Times New Roman"/>
          <w:sz w:val="24"/>
          <w:szCs w:val="24"/>
        </w:rPr>
        <w:t xml:space="preserve"> work out there and not enough </w:t>
      </w:r>
      <w:r w:rsidR="00CC6070">
        <w:rPr>
          <w:rFonts w:ascii="Times New Roman" w:hAnsi="Times New Roman" w:cs="Times New Roman"/>
          <w:sz w:val="24"/>
          <w:szCs w:val="24"/>
        </w:rPr>
        <w:t xml:space="preserve">technicians. He will pursue to see if </w:t>
      </w:r>
      <w:r w:rsidR="000D151E">
        <w:rPr>
          <w:rFonts w:ascii="Times New Roman" w:hAnsi="Times New Roman" w:cs="Times New Roman"/>
          <w:sz w:val="24"/>
          <w:szCs w:val="24"/>
        </w:rPr>
        <w:t xml:space="preserve">he would be a fit for our conference in some way. Also talked with a former New Bay contact, now at NAB to build a relationship with JAG. </w:t>
      </w:r>
      <w:r w:rsidR="005F0690">
        <w:rPr>
          <w:rFonts w:ascii="Times New Roman" w:hAnsi="Times New Roman" w:cs="Times New Roman"/>
          <w:sz w:val="24"/>
          <w:szCs w:val="24"/>
        </w:rPr>
        <w:t>Had a meeting with the Hyatt, New Brunswick. Will meet with Stephanie and Cindy H. and t</w:t>
      </w:r>
      <w:r w:rsidR="00120F69">
        <w:rPr>
          <w:rFonts w:ascii="Times New Roman" w:hAnsi="Times New Roman" w:cs="Times New Roman"/>
          <w:sz w:val="24"/>
          <w:szCs w:val="24"/>
        </w:rPr>
        <w:t>he Conference Committee will begin to meet soon.</w:t>
      </w:r>
    </w:p>
    <w:p w14:paraId="4486E226" w14:textId="059EA413" w:rsidR="00821970" w:rsidRDefault="00821970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91F55" w14:textId="66F75EBB" w:rsidR="00821970" w:rsidRDefault="005F0690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G Awards: Bob said the committee will begin meeting at the end of November</w:t>
      </w:r>
      <w:r w:rsidR="00196C52">
        <w:rPr>
          <w:rFonts w:ascii="Times New Roman" w:hAnsi="Times New Roman" w:cs="Times New Roman"/>
          <w:sz w:val="24"/>
          <w:szCs w:val="24"/>
        </w:rPr>
        <w:t>. It will be at the conference again in 2019.</w:t>
      </w:r>
    </w:p>
    <w:p w14:paraId="3FC97908" w14:textId="2F34F981" w:rsidR="00792B05" w:rsidRDefault="00792B05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720E2" w14:textId="019A2F7B" w:rsidR="00BD159C" w:rsidRDefault="00792B05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inuing Business:  </w:t>
      </w:r>
      <w:r w:rsidR="00196C52">
        <w:rPr>
          <w:rFonts w:ascii="Times New Roman" w:hAnsi="Times New Roman" w:cs="Times New Roman"/>
          <w:sz w:val="24"/>
          <w:szCs w:val="24"/>
        </w:rPr>
        <w:t>Nominations are open for Trustees through November 15</w:t>
      </w:r>
      <w:r w:rsidR="00196C52" w:rsidRPr="00196C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96C52">
        <w:rPr>
          <w:rFonts w:ascii="Times New Roman" w:hAnsi="Times New Roman" w:cs="Times New Roman"/>
          <w:sz w:val="24"/>
          <w:szCs w:val="24"/>
        </w:rPr>
        <w:t>. (5) 2yr. and (1) 1 yr. positions are available.</w:t>
      </w:r>
    </w:p>
    <w:p w14:paraId="131C4592" w14:textId="10368EF4" w:rsidR="00196C52" w:rsidRDefault="00486237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motioned to open nominations with a second by George.</w:t>
      </w:r>
    </w:p>
    <w:p w14:paraId="230EF76B" w14:textId="3FC04250" w:rsidR="00486237" w:rsidRDefault="00486237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 nominated Bruce, seconded by Geoff for the 1yr. position. Bruce accepted.</w:t>
      </w:r>
    </w:p>
    <w:p w14:paraId="1816DA45" w14:textId="281C6EFA" w:rsidR="00486237" w:rsidRDefault="00486237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 nominated Darryl with a second by </w:t>
      </w:r>
      <w:r w:rsidR="00714771">
        <w:rPr>
          <w:rFonts w:ascii="Times New Roman" w:hAnsi="Times New Roman" w:cs="Times New Roman"/>
          <w:sz w:val="24"/>
          <w:szCs w:val="24"/>
        </w:rPr>
        <w:t>Lee for the 1 yr. Darryl accepted.</w:t>
      </w:r>
    </w:p>
    <w:p w14:paraId="65DA2DC8" w14:textId="6DDC0048" w:rsidR="00714771" w:rsidRDefault="00714771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 nominated Lee, second by Jeff for 2 yr. Lee accepted.</w:t>
      </w:r>
    </w:p>
    <w:p w14:paraId="03018F1D" w14:textId="27BF1C60" w:rsidR="00714771" w:rsidRDefault="00714771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g nominated Bob with second by Peter for 2 yr. Bob accepted.</w:t>
      </w:r>
    </w:p>
    <w:p w14:paraId="69B05A67" w14:textId="2193E79E" w:rsidR="00714771" w:rsidRDefault="00714771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nominated</w:t>
      </w:r>
      <w:r w:rsidR="00DD6081">
        <w:rPr>
          <w:rFonts w:ascii="Times New Roman" w:hAnsi="Times New Roman" w:cs="Times New Roman"/>
          <w:sz w:val="24"/>
          <w:szCs w:val="24"/>
        </w:rPr>
        <w:t xml:space="preserve"> Stephanie with second by Geoff for 2 yr. Rich reported Stephanie accepts.</w:t>
      </w:r>
    </w:p>
    <w:p w14:paraId="702DA15A" w14:textId="48028302" w:rsidR="00DD6081" w:rsidRDefault="00DD6081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G. nominated Linda, seconded by Peter for 2 yr. Linda accepted.</w:t>
      </w:r>
    </w:p>
    <w:p w14:paraId="42295DDB" w14:textId="645C4921" w:rsidR="00DD6081" w:rsidRDefault="00DD6081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A. nominated Anthony P, seconded by Jeff. Dave said Anthony would accept.</w:t>
      </w:r>
    </w:p>
    <w:p w14:paraId="3B969237" w14:textId="77777777" w:rsidR="00052EEB" w:rsidRDefault="00052EEB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40A5F" w14:textId="5991ACFA" w:rsidR="00052EEB" w:rsidRDefault="00052EEB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ing will take place at the November meeting.</w:t>
      </w:r>
    </w:p>
    <w:p w14:paraId="61E27097" w14:textId="77777777" w:rsidR="00486237" w:rsidRPr="00C835F3" w:rsidRDefault="00486237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39A33" w14:textId="5F48EB19" w:rsidR="00B02734" w:rsidRDefault="00B02734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5F3">
        <w:rPr>
          <w:rFonts w:ascii="Times New Roman" w:hAnsi="Times New Roman" w:cs="Times New Roman"/>
          <w:sz w:val="24"/>
          <w:szCs w:val="24"/>
        </w:rPr>
        <w:t>New B</w:t>
      </w:r>
      <w:r w:rsidR="00F00248" w:rsidRPr="00C835F3">
        <w:rPr>
          <w:rFonts w:ascii="Times New Roman" w:hAnsi="Times New Roman" w:cs="Times New Roman"/>
          <w:sz w:val="24"/>
          <w:szCs w:val="24"/>
        </w:rPr>
        <w:t xml:space="preserve">usiness:  </w:t>
      </w:r>
      <w:r w:rsidR="00792B05">
        <w:rPr>
          <w:rFonts w:ascii="Times New Roman" w:hAnsi="Times New Roman" w:cs="Times New Roman"/>
          <w:sz w:val="24"/>
          <w:szCs w:val="24"/>
        </w:rPr>
        <w:t xml:space="preserve">Upcoming meeting locations are: </w:t>
      </w:r>
      <w:r w:rsidR="00052EEB">
        <w:rPr>
          <w:rFonts w:ascii="Times New Roman" w:hAnsi="Times New Roman" w:cs="Times New Roman"/>
          <w:sz w:val="24"/>
          <w:szCs w:val="24"/>
        </w:rPr>
        <w:t xml:space="preserve">December- Edison, </w:t>
      </w:r>
      <w:r w:rsidR="004355C4">
        <w:rPr>
          <w:rFonts w:ascii="Times New Roman" w:hAnsi="Times New Roman" w:cs="Times New Roman"/>
          <w:sz w:val="24"/>
          <w:szCs w:val="24"/>
        </w:rPr>
        <w:t>January- East Brunswick Library,</w:t>
      </w:r>
      <w:r w:rsidR="00052EEB">
        <w:rPr>
          <w:rFonts w:ascii="Times New Roman" w:hAnsi="Times New Roman" w:cs="Times New Roman"/>
          <w:sz w:val="24"/>
          <w:szCs w:val="24"/>
        </w:rPr>
        <w:t xml:space="preserve"> February-Princeton, March- Piscataway, April</w:t>
      </w:r>
      <w:r w:rsidR="004355C4">
        <w:rPr>
          <w:rFonts w:ascii="Times New Roman" w:hAnsi="Times New Roman" w:cs="Times New Roman"/>
          <w:sz w:val="24"/>
          <w:szCs w:val="24"/>
        </w:rPr>
        <w:t xml:space="preserve">- Oradell, </w:t>
      </w:r>
      <w:r w:rsidR="00792B05">
        <w:rPr>
          <w:rFonts w:ascii="Times New Roman" w:hAnsi="Times New Roman" w:cs="Times New Roman"/>
          <w:sz w:val="24"/>
          <w:szCs w:val="24"/>
        </w:rPr>
        <w:t xml:space="preserve">June – West Milford.  </w:t>
      </w:r>
    </w:p>
    <w:p w14:paraId="0B70143F" w14:textId="77777777" w:rsidR="004355C4" w:rsidRDefault="004355C4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57985" w14:textId="05942EF1" w:rsidR="004355C4" w:rsidRPr="00C835F3" w:rsidRDefault="004355C4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Business: Darryl talked about creating a job notification system for members to share resources, personnel</w:t>
      </w:r>
      <w:r w:rsidR="00362419">
        <w:rPr>
          <w:rFonts w:ascii="Times New Roman" w:hAnsi="Times New Roman" w:cs="Times New Roman"/>
          <w:sz w:val="24"/>
          <w:szCs w:val="24"/>
        </w:rPr>
        <w:t xml:space="preserve"> etc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F7F6E" w14:textId="77777777" w:rsidR="00B02734" w:rsidRPr="00C835F3" w:rsidRDefault="00B02734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85DD3" w14:textId="1FD5673D" w:rsidR="00603228" w:rsidRDefault="00603228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5F3">
        <w:rPr>
          <w:rFonts w:ascii="Times New Roman" w:hAnsi="Times New Roman" w:cs="Times New Roman"/>
          <w:sz w:val="24"/>
          <w:szCs w:val="24"/>
        </w:rPr>
        <w:t xml:space="preserve">Motion to adjourn by </w:t>
      </w:r>
      <w:r w:rsidR="00A32B81">
        <w:rPr>
          <w:rFonts w:ascii="Times New Roman" w:hAnsi="Times New Roman" w:cs="Times New Roman"/>
          <w:sz w:val="24"/>
          <w:szCs w:val="24"/>
        </w:rPr>
        <w:t>Bob</w:t>
      </w:r>
      <w:r w:rsidRPr="00C835F3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362419">
        <w:rPr>
          <w:rFonts w:ascii="Times New Roman" w:hAnsi="Times New Roman" w:cs="Times New Roman"/>
          <w:sz w:val="24"/>
          <w:szCs w:val="24"/>
        </w:rPr>
        <w:t>Dave A.</w:t>
      </w:r>
      <w:r w:rsidRPr="00C835F3">
        <w:rPr>
          <w:rFonts w:ascii="Times New Roman" w:hAnsi="Times New Roman" w:cs="Times New Roman"/>
          <w:sz w:val="24"/>
          <w:szCs w:val="24"/>
        </w:rPr>
        <w:t xml:space="preserve">. </w:t>
      </w:r>
      <w:r w:rsidR="00F00248" w:rsidRPr="00C835F3">
        <w:rPr>
          <w:rFonts w:ascii="Times New Roman" w:hAnsi="Times New Roman" w:cs="Times New Roman"/>
          <w:sz w:val="24"/>
          <w:szCs w:val="24"/>
        </w:rPr>
        <w:t xml:space="preserve"> </w:t>
      </w:r>
      <w:r w:rsidRPr="00C835F3">
        <w:rPr>
          <w:rFonts w:ascii="Times New Roman" w:hAnsi="Times New Roman" w:cs="Times New Roman"/>
          <w:sz w:val="24"/>
          <w:szCs w:val="24"/>
        </w:rPr>
        <w:t>Adjourned at 1:</w:t>
      </w:r>
      <w:r w:rsidR="00362419">
        <w:rPr>
          <w:rFonts w:ascii="Times New Roman" w:hAnsi="Times New Roman" w:cs="Times New Roman"/>
          <w:sz w:val="24"/>
          <w:szCs w:val="24"/>
        </w:rPr>
        <w:t>0</w:t>
      </w:r>
      <w:r w:rsidR="00571E32">
        <w:rPr>
          <w:rFonts w:ascii="Times New Roman" w:hAnsi="Times New Roman" w:cs="Times New Roman"/>
          <w:sz w:val="24"/>
          <w:szCs w:val="24"/>
        </w:rPr>
        <w:t>0</w:t>
      </w:r>
      <w:r w:rsidRPr="00C835F3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3AFBEDBD" w14:textId="6DDC4EF0" w:rsidR="00DE03A0" w:rsidRDefault="00DE03A0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D40E1" w14:textId="52F8B668" w:rsidR="00DE03A0" w:rsidRDefault="00DE03A0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362419">
        <w:rPr>
          <w:rFonts w:ascii="Times New Roman" w:hAnsi="Times New Roman" w:cs="Times New Roman"/>
          <w:sz w:val="24"/>
          <w:szCs w:val="24"/>
        </w:rPr>
        <w:t>esentation by Russel from Broadcast Pix</w:t>
      </w:r>
      <w:r>
        <w:rPr>
          <w:rFonts w:ascii="Times New Roman" w:hAnsi="Times New Roman" w:cs="Times New Roman"/>
          <w:sz w:val="24"/>
          <w:szCs w:val="24"/>
        </w:rPr>
        <w:t xml:space="preserve"> followed.</w:t>
      </w:r>
    </w:p>
    <w:p w14:paraId="5FDD835E" w14:textId="500587F6" w:rsidR="00491F13" w:rsidRDefault="00491F13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E83B8" w14:textId="3A47620E" w:rsidR="00491F13" w:rsidRDefault="00491F13" w:rsidP="00C7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0C4BE88C" w14:textId="345E8E5D" w:rsidR="00491F13" w:rsidRPr="00C835F3" w:rsidRDefault="00362419" w:rsidP="00DE0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Ambrosy</w:t>
      </w:r>
    </w:p>
    <w:sectPr w:rsidR="00491F13" w:rsidRPr="00C835F3" w:rsidSect="00990992">
      <w:footerReference w:type="default" r:id="rId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035D5" w14:textId="77777777" w:rsidR="003D0938" w:rsidRDefault="003D0938" w:rsidP="00990992">
      <w:pPr>
        <w:spacing w:after="0" w:line="240" w:lineRule="auto"/>
      </w:pPr>
      <w:r>
        <w:separator/>
      </w:r>
    </w:p>
  </w:endnote>
  <w:endnote w:type="continuationSeparator" w:id="0">
    <w:p w14:paraId="4496CEA3" w14:textId="77777777" w:rsidR="003D0938" w:rsidRDefault="003D0938" w:rsidP="0099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6BE39" w14:textId="4392774E" w:rsidR="00990992" w:rsidRDefault="00990992" w:rsidP="00990992">
    <w:pPr>
      <w:pStyle w:val="Footer"/>
      <w:jc w:val="right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D2034F">
      <w:rPr>
        <w:noProof/>
      </w:rPr>
      <w:t>2</w:t>
    </w:r>
    <w:r>
      <w:fldChar w:fldCharType="end"/>
    </w:r>
    <w:r>
      <w:t>-</w:t>
    </w:r>
  </w:p>
  <w:p w14:paraId="59CB2D99" w14:textId="77777777" w:rsidR="00990992" w:rsidRDefault="009909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E8469" w14:textId="77777777" w:rsidR="003D0938" w:rsidRDefault="003D0938" w:rsidP="00990992">
      <w:pPr>
        <w:spacing w:after="0" w:line="240" w:lineRule="auto"/>
      </w:pPr>
      <w:r>
        <w:separator/>
      </w:r>
    </w:p>
  </w:footnote>
  <w:footnote w:type="continuationSeparator" w:id="0">
    <w:p w14:paraId="785B86E4" w14:textId="77777777" w:rsidR="003D0938" w:rsidRDefault="003D0938" w:rsidP="00990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40"/>
    <w:rsid w:val="00007D1C"/>
    <w:rsid w:val="00011C8B"/>
    <w:rsid w:val="0001390E"/>
    <w:rsid w:val="00016AA5"/>
    <w:rsid w:val="0002288A"/>
    <w:rsid w:val="00034EE5"/>
    <w:rsid w:val="00036D9F"/>
    <w:rsid w:val="00045793"/>
    <w:rsid w:val="00045DBA"/>
    <w:rsid w:val="000501C9"/>
    <w:rsid w:val="00051950"/>
    <w:rsid w:val="00052EEB"/>
    <w:rsid w:val="0005395D"/>
    <w:rsid w:val="00067A75"/>
    <w:rsid w:val="00070301"/>
    <w:rsid w:val="00071EC7"/>
    <w:rsid w:val="000805CD"/>
    <w:rsid w:val="000806EE"/>
    <w:rsid w:val="00085CFF"/>
    <w:rsid w:val="00097231"/>
    <w:rsid w:val="000A1D47"/>
    <w:rsid w:val="000A2103"/>
    <w:rsid w:val="000A4514"/>
    <w:rsid w:val="000A53D0"/>
    <w:rsid w:val="000A6F94"/>
    <w:rsid w:val="000B69D4"/>
    <w:rsid w:val="000D151E"/>
    <w:rsid w:val="000D23C6"/>
    <w:rsid w:val="000E609F"/>
    <w:rsid w:val="000F04DD"/>
    <w:rsid w:val="000F6C6B"/>
    <w:rsid w:val="00104997"/>
    <w:rsid w:val="00107818"/>
    <w:rsid w:val="00120F69"/>
    <w:rsid w:val="001265D0"/>
    <w:rsid w:val="00132B5E"/>
    <w:rsid w:val="001332E9"/>
    <w:rsid w:val="001403BC"/>
    <w:rsid w:val="00143779"/>
    <w:rsid w:val="0015203F"/>
    <w:rsid w:val="00153871"/>
    <w:rsid w:val="00154D61"/>
    <w:rsid w:val="00155B5E"/>
    <w:rsid w:val="001614B0"/>
    <w:rsid w:val="0017327D"/>
    <w:rsid w:val="00175DAD"/>
    <w:rsid w:val="00184F34"/>
    <w:rsid w:val="001850B9"/>
    <w:rsid w:val="00193BB7"/>
    <w:rsid w:val="0019527E"/>
    <w:rsid w:val="00196C52"/>
    <w:rsid w:val="0019703F"/>
    <w:rsid w:val="001A25E7"/>
    <w:rsid w:val="001A4315"/>
    <w:rsid w:val="001A683B"/>
    <w:rsid w:val="001B7C43"/>
    <w:rsid w:val="001C2E24"/>
    <w:rsid w:val="001C79AD"/>
    <w:rsid w:val="001D2180"/>
    <w:rsid w:val="001E4147"/>
    <w:rsid w:val="001E45FA"/>
    <w:rsid w:val="001E7FE6"/>
    <w:rsid w:val="001F7A4D"/>
    <w:rsid w:val="0020478F"/>
    <w:rsid w:val="00210222"/>
    <w:rsid w:val="002114DB"/>
    <w:rsid w:val="002115D4"/>
    <w:rsid w:val="002122B7"/>
    <w:rsid w:val="00234D59"/>
    <w:rsid w:val="00235695"/>
    <w:rsid w:val="002419EF"/>
    <w:rsid w:val="002460AC"/>
    <w:rsid w:val="00246845"/>
    <w:rsid w:val="0025111B"/>
    <w:rsid w:val="002525F0"/>
    <w:rsid w:val="00267EDD"/>
    <w:rsid w:val="00270FC1"/>
    <w:rsid w:val="00273890"/>
    <w:rsid w:val="00277DDC"/>
    <w:rsid w:val="00287438"/>
    <w:rsid w:val="002A0D5C"/>
    <w:rsid w:val="002A271E"/>
    <w:rsid w:val="002C2612"/>
    <w:rsid w:val="002D5C5D"/>
    <w:rsid w:val="00315CC5"/>
    <w:rsid w:val="0032007F"/>
    <w:rsid w:val="00324C6D"/>
    <w:rsid w:val="003349D5"/>
    <w:rsid w:val="00335CB7"/>
    <w:rsid w:val="00343F77"/>
    <w:rsid w:val="00350931"/>
    <w:rsid w:val="00362419"/>
    <w:rsid w:val="00380036"/>
    <w:rsid w:val="00381FAC"/>
    <w:rsid w:val="00386F04"/>
    <w:rsid w:val="00390E44"/>
    <w:rsid w:val="00391D0C"/>
    <w:rsid w:val="003B13CB"/>
    <w:rsid w:val="003B3840"/>
    <w:rsid w:val="003B4992"/>
    <w:rsid w:val="003B6BDD"/>
    <w:rsid w:val="003D0938"/>
    <w:rsid w:val="003E6235"/>
    <w:rsid w:val="00413194"/>
    <w:rsid w:val="00413B12"/>
    <w:rsid w:val="0042025F"/>
    <w:rsid w:val="004205E0"/>
    <w:rsid w:val="004215F3"/>
    <w:rsid w:val="00425549"/>
    <w:rsid w:val="004355C4"/>
    <w:rsid w:val="00437D5C"/>
    <w:rsid w:val="0044222D"/>
    <w:rsid w:val="004438F6"/>
    <w:rsid w:val="00451210"/>
    <w:rsid w:val="0045338D"/>
    <w:rsid w:val="00462366"/>
    <w:rsid w:val="004709E4"/>
    <w:rsid w:val="0048209B"/>
    <w:rsid w:val="00486237"/>
    <w:rsid w:val="00491F13"/>
    <w:rsid w:val="0049364F"/>
    <w:rsid w:val="00494FFF"/>
    <w:rsid w:val="004A60B7"/>
    <w:rsid w:val="004A6167"/>
    <w:rsid w:val="004B1E3A"/>
    <w:rsid w:val="004C6D07"/>
    <w:rsid w:val="004D431A"/>
    <w:rsid w:val="004D465F"/>
    <w:rsid w:val="004D62AD"/>
    <w:rsid w:val="004E188E"/>
    <w:rsid w:val="004E33EF"/>
    <w:rsid w:val="004E3747"/>
    <w:rsid w:val="004F4BA3"/>
    <w:rsid w:val="00501088"/>
    <w:rsid w:val="005109A0"/>
    <w:rsid w:val="0052009F"/>
    <w:rsid w:val="00525D1C"/>
    <w:rsid w:val="00526E7A"/>
    <w:rsid w:val="00530AF3"/>
    <w:rsid w:val="00540CF8"/>
    <w:rsid w:val="0054549C"/>
    <w:rsid w:val="00556E53"/>
    <w:rsid w:val="00560446"/>
    <w:rsid w:val="00560B21"/>
    <w:rsid w:val="00563E38"/>
    <w:rsid w:val="00564648"/>
    <w:rsid w:val="00571E32"/>
    <w:rsid w:val="005725E1"/>
    <w:rsid w:val="005733EE"/>
    <w:rsid w:val="00576BDB"/>
    <w:rsid w:val="00587635"/>
    <w:rsid w:val="00592043"/>
    <w:rsid w:val="005A07B8"/>
    <w:rsid w:val="005B06FB"/>
    <w:rsid w:val="005B09BD"/>
    <w:rsid w:val="005D14FF"/>
    <w:rsid w:val="005E0F24"/>
    <w:rsid w:val="005E18E3"/>
    <w:rsid w:val="005E5072"/>
    <w:rsid w:val="005F0690"/>
    <w:rsid w:val="005F4927"/>
    <w:rsid w:val="005F7D6C"/>
    <w:rsid w:val="00600D99"/>
    <w:rsid w:val="0060297E"/>
    <w:rsid w:val="00603228"/>
    <w:rsid w:val="006035DC"/>
    <w:rsid w:val="006079BC"/>
    <w:rsid w:val="00612AD1"/>
    <w:rsid w:val="00612FE2"/>
    <w:rsid w:val="00623009"/>
    <w:rsid w:val="00624C2A"/>
    <w:rsid w:val="00627321"/>
    <w:rsid w:val="00630F60"/>
    <w:rsid w:val="0063170A"/>
    <w:rsid w:val="006369A4"/>
    <w:rsid w:val="006375A4"/>
    <w:rsid w:val="0066204F"/>
    <w:rsid w:val="00665E06"/>
    <w:rsid w:val="00676D53"/>
    <w:rsid w:val="00680CF9"/>
    <w:rsid w:val="00682771"/>
    <w:rsid w:val="00687CA5"/>
    <w:rsid w:val="0069143A"/>
    <w:rsid w:val="0069498F"/>
    <w:rsid w:val="00695D79"/>
    <w:rsid w:val="006B0E6B"/>
    <w:rsid w:val="006B28A1"/>
    <w:rsid w:val="006C478E"/>
    <w:rsid w:val="006D4D40"/>
    <w:rsid w:val="00713C8D"/>
    <w:rsid w:val="00714771"/>
    <w:rsid w:val="00723262"/>
    <w:rsid w:val="007305E4"/>
    <w:rsid w:val="00732F59"/>
    <w:rsid w:val="00735E6E"/>
    <w:rsid w:val="007438CD"/>
    <w:rsid w:val="00755CFD"/>
    <w:rsid w:val="00755E40"/>
    <w:rsid w:val="00775919"/>
    <w:rsid w:val="007908AA"/>
    <w:rsid w:val="00792242"/>
    <w:rsid w:val="00792B05"/>
    <w:rsid w:val="007B2257"/>
    <w:rsid w:val="007C0022"/>
    <w:rsid w:val="007C388B"/>
    <w:rsid w:val="007C75EA"/>
    <w:rsid w:val="008011CC"/>
    <w:rsid w:val="00810039"/>
    <w:rsid w:val="00815942"/>
    <w:rsid w:val="008163D6"/>
    <w:rsid w:val="00820601"/>
    <w:rsid w:val="00821970"/>
    <w:rsid w:val="008235A9"/>
    <w:rsid w:val="0082539B"/>
    <w:rsid w:val="0083580C"/>
    <w:rsid w:val="00840C09"/>
    <w:rsid w:val="008452C9"/>
    <w:rsid w:val="008468DC"/>
    <w:rsid w:val="008519AC"/>
    <w:rsid w:val="00852FA8"/>
    <w:rsid w:val="00857803"/>
    <w:rsid w:val="008606DD"/>
    <w:rsid w:val="008621B6"/>
    <w:rsid w:val="008765CF"/>
    <w:rsid w:val="0087731D"/>
    <w:rsid w:val="00893C1C"/>
    <w:rsid w:val="008948D8"/>
    <w:rsid w:val="00896701"/>
    <w:rsid w:val="00896EF3"/>
    <w:rsid w:val="008A0340"/>
    <w:rsid w:val="008A69C5"/>
    <w:rsid w:val="008B163A"/>
    <w:rsid w:val="008B7F67"/>
    <w:rsid w:val="008C09CE"/>
    <w:rsid w:val="008C1A1D"/>
    <w:rsid w:val="008D7906"/>
    <w:rsid w:val="008F68D9"/>
    <w:rsid w:val="00900578"/>
    <w:rsid w:val="009031F5"/>
    <w:rsid w:val="00916189"/>
    <w:rsid w:val="00923E69"/>
    <w:rsid w:val="0092715D"/>
    <w:rsid w:val="0093154F"/>
    <w:rsid w:val="009353E2"/>
    <w:rsid w:val="0093582F"/>
    <w:rsid w:val="009379DE"/>
    <w:rsid w:val="009408B1"/>
    <w:rsid w:val="00940CD2"/>
    <w:rsid w:val="00942CB0"/>
    <w:rsid w:val="0094558D"/>
    <w:rsid w:val="00950868"/>
    <w:rsid w:val="0095573A"/>
    <w:rsid w:val="00961434"/>
    <w:rsid w:val="00964AFC"/>
    <w:rsid w:val="00967E83"/>
    <w:rsid w:val="00990992"/>
    <w:rsid w:val="009A691B"/>
    <w:rsid w:val="009B0748"/>
    <w:rsid w:val="009B47F9"/>
    <w:rsid w:val="009B76FD"/>
    <w:rsid w:val="009C2020"/>
    <w:rsid w:val="009C27DD"/>
    <w:rsid w:val="009D7706"/>
    <w:rsid w:val="009E2287"/>
    <w:rsid w:val="009F35DF"/>
    <w:rsid w:val="009F5F8F"/>
    <w:rsid w:val="00A0689A"/>
    <w:rsid w:val="00A15611"/>
    <w:rsid w:val="00A208A7"/>
    <w:rsid w:val="00A24814"/>
    <w:rsid w:val="00A26FCF"/>
    <w:rsid w:val="00A324AA"/>
    <w:rsid w:val="00A32A52"/>
    <w:rsid w:val="00A32B81"/>
    <w:rsid w:val="00A35B6F"/>
    <w:rsid w:val="00A35F4E"/>
    <w:rsid w:val="00A444A4"/>
    <w:rsid w:val="00A45407"/>
    <w:rsid w:val="00A46C71"/>
    <w:rsid w:val="00A55E1D"/>
    <w:rsid w:val="00AB27E1"/>
    <w:rsid w:val="00AB2A8C"/>
    <w:rsid w:val="00AD6705"/>
    <w:rsid w:val="00AE23DB"/>
    <w:rsid w:val="00AE3BF9"/>
    <w:rsid w:val="00AF7F23"/>
    <w:rsid w:val="00B00839"/>
    <w:rsid w:val="00B00EC4"/>
    <w:rsid w:val="00B02734"/>
    <w:rsid w:val="00B146AF"/>
    <w:rsid w:val="00B207E5"/>
    <w:rsid w:val="00B31A27"/>
    <w:rsid w:val="00B37B6D"/>
    <w:rsid w:val="00B44999"/>
    <w:rsid w:val="00B4649E"/>
    <w:rsid w:val="00B47DEF"/>
    <w:rsid w:val="00B50E03"/>
    <w:rsid w:val="00B526EB"/>
    <w:rsid w:val="00B531EB"/>
    <w:rsid w:val="00B61C24"/>
    <w:rsid w:val="00B665B0"/>
    <w:rsid w:val="00B81F20"/>
    <w:rsid w:val="00B8582D"/>
    <w:rsid w:val="00B921C6"/>
    <w:rsid w:val="00BA3FF3"/>
    <w:rsid w:val="00BB1C44"/>
    <w:rsid w:val="00BB2592"/>
    <w:rsid w:val="00BC0D13"/>
    <w:rsid w:val="00BD041E"/>
    <w:rsid w:val="00BD159C"/>
    <w:rsid w:val="00BD7E32"/>
    <w:rsid w:val="00BE6B75"/>
    <w:rsid w:val="00BF335B"/>
    <w:rsid w:val="00BF37B1"/>
    <w:rsid w:val="00C057A7"/>
    <w:rsid w:val="00C06AEB"/>
    <w:rsid w:val="00C1026F"/>
    <w:rsid w:val="00C14EEF"/>
    <w:rsid w:val="00C1554E"/>
    <w:rsid w:val="00C278DA"/>
    <w:rsid w:val="00C27D99"/>
    <w:rsid w:val="00C51C25"/>
    <w:rsid w:val="00C57712"/>
    <w:rsid w:val="00C60A48"/>
    <w:rsid w:val="00C66559"/>
    <w:rsid w:val="00C700DD"/>
    <w:rsid w:val="00C74F7D"/>
    <w:rsid w:val="00C76372"/>
    <w:rsid w:val="00C806B7"/>
    <w:rsid w:val="00C835F3"/>
    <w:rsid w:val="00C97942"/>
    <w:rsid w:val="00CA0B8D"/>
    <w:rsid w:val="00CA5F51"/>
    <w:rsid w:val="00CB14F0"/>
    <w:rsid w:val="00CB46A9"/>
    <w:rsid w:val="00CB5EAB"/>
    <w:rsid w:val="00CB7977"/>
    <w:rsid w:val="00CC4074"/>
    <w:rsid w:val="00CC6070"/>
    <w:rsid w:val="00CD43DC"/>
    <w:rsid w:val="00CD5043"/>
    <w:rsid w:val="00CD694A"/>
    <w:rsid w:val="00CF0BD6"/>
    <w:rsid w:val="00D11126"/>
    <w:rsid w:val="00D16DAE"/>
    <w:rsid w:val="00D17262"/>
    <w:rsid w:val="00D2034F"/>
    <w:rsid w:val="00D23D5E"/>
    <w:rsid w:val="00D26985"/>
    <w:rsid w:val="00D36DCD"/>
    <w:rsid w:val="00D531CA"/>
    <w:rsid w:val="00D7185F"/>
    <w:rsid w:val="00D8212C"/>
    <w:rsid w:val="00D84ABB"/>
    <w:rsid w:val="00D86D16"/>
    <w:rsid w:val="00D90419"/>
    <w:rsid w:val="00DA02EB"/>
    <w:rsid w:val="00DA49BD"/>
    <w:rsid w:val="00DB14B1"/>
    <w:rsid w:val="00DD1163"/>
    <w:rsid w:val="00DD6081"/>
    <w:rsid w:val="00DE03A0"/>
    <w:rsid w:val="00DE0580"/>
    <w:rsid w:val="00DE35FD"/>
    <w:rsid w:val="00DF6819"/>
    <w:rsid w:val="00E00933"/>
    <w:rsid w:val="00E03111"/>
    <w:rsid w:val="00E070FF"/>
    <w:rsid w:val="00E079E8"/>
    <w:rsid w:val="00E13D8D"/>
    <w:rsid w:val="00E259FA"/>
    <w:rsid w:val="00E27F15"/>
    <w:rsid w:val="00E31F22"/>
    <w:rsid w:val="00E35B43"/>
    <w:rsid w:val="00E42E3C"/>
    <w:rsid w:val="00E5040D"/>
    <w:rsid w:val="00E632D5"/>
    <w:rsid w:val="00E7478B"/>
    <w:rsid w:val="00E80EAC"/>
    <w:rsid w:val="00E840BC"/>
    <w:rsid w:val="00E8772E"/>
    <w:rsid w:val="00E9440E"/>
    <w:rsid w:val="00E947CE"/>
    <w:rsid w:val="00E97920"/>
    <w:rsid w:val="00EA4C0C"/>
    <w:rsid w:val="00EB5F66"/>
    <w:rsid w:val="00EC071D"/>
    <w:rsid w:val="00EC1C43"/>
    <w:rsid w:val="00EC5AA7"/>
    <w:rsid w:val="00EC5AEC"/>
    <w:rsid w:val="00ED4F41"/>
    <w:rsid w:val="00EE049B"/>
    <w:rsid w:val="00EE33F2"/>
    <w:rsid w:val="00F00248"/>
    <w:rsid w:val="00F006DB"/>
    <w:rsid w:val="00F101DF"/>
    <w:rsid w:val="00F107B2"/>
    <w:rsid w:val="00F135DD"/>
    <w:rsid w:val="00F24F5F"/>
    <w:rsid w:val="00F31407"/>
    <w:rsid w:val="00F32EC6"/>
    <w:rsid w:val="00F362FD"/>
    <w:rsid w:val="00F3722C"/>
    <w:rsid w:val="00F43FD0"/>
    <w:rsid w:val="00F54903"/>
    <w:rsid w:val="00F56C68"/>
    <w:rsid w:val="00F65A45"/>
    <w:rsid w:val="00F8720C"/>
    <w:rsid w:val="00F91B5B"/>
    <w:rsid w:val="00F97A98"/>
    <w:rsid w:val="00FA13A4"/>
    <w:rsid w:val="00FA4459"/>
    <w:rsid w:val="00FA4C6C"/>
    <w:rsid w:val="00FB43C6"/>
    <w:rsid w:val="00FC355F"/>
    <w:rsid w:val="00FD3048"/>
    <w:rsid w:val="00FD6460"/>
    <w:rsid w:val="00FF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E7E68"/>
  <w15:docId w15:val="{9EB03974-1CC3-44C4-8589-F1B92237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947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47CE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60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92"/>
  </w:style>
  <w:style w:type="paragraph" w:styleId="Footer">
    <w:name w:val="footer"/>
    <w:basedOn w:val="Normal"/>
    <w:link w:val="FooterChar"/>
    <w:uiPriority w:val="99"/>
    <w:unhideWhenUsed/>
    <w:rsid w:val="00990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E5D2-6D56-4A95-A8AE-6F079A7A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ibbons</dc:creator>
  <cp:lastModifiedBy>David Ambrosy</cp:lastModifiedBy>
  <cp:revision>7</cp:revision>
  <dcterms:created xsi:type="dcterms:W3CDTF">2018-10-31T20:05:00Z</dcterms:created>
  <dcterms:modified xsi:type="dcterms:W3CDTF">2018-11-05T21:46:00Z</dcterms:modified>
</cp:coreProperties>
</file>